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D902" w14:textId="77777777" w:rsidR="004720EB" w:rsidRPr="004720EB" w:rsidRDefault="004720EB" w:rsidP="004720EB">
      <w:pPr>
        <w:widowControl/>
        <w:pBdr>
          <w:top w:val="single" w:sz="2" w:space="1" w:color="000000"/>
          <w:left w:val="single" w:sz="2" w:space="4" w:color="000000"/>
          <w:right w:val="single" w:sz="2" w:space="4" w:color="000000"/>
        </w:pBdr>
        <w:autoSpaceDE/>
        <w:autoSpaceDN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Calibri" w:eastAsia="Times New Roman" w:hAnsi="Calibri" w:cs="Calibri"/>
          <w:color w:val="244061"/>
          <w:sz w:val="28"/>
          <w:szCs w:val="28"/>
          <w:lang w:eastAsia="fr-FR"/>
        </w:rPr>
        <w:t> </w:t>
      </w:r>
    </w:p>
    <w:p w14:paraId="61561078" w14:textId="77777777" w:rsidR="004720EB" w:rsidRPr="004720EB" w:rsidRDefault="004720EB" w:rsidP="004720EB">
      <w:pPr>
        <w:widowControl/>
        <w:pBdr>
          <w:left w:val="single" w:sz="2" w:space="4" w:color="000000"/>
          <w:right w:val="single" w:sz="2" w:space="4" w:color="000000"/>
        </w:pBdr>
        <w:autoSpaceDE/>
        <w:autoSpaceDN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Calibri" w:eastAsia="Times New Roman" w:hAnsi="Calibri" w:cs="Calibri"/>
          <w:b/>
          <w:bCs/>
          <w:color w:val="244061"/>
          <w:sz w:val="28"/>
          <w:szCs w:val="28"/>
          <w:lang w:eastAsia="fr-FR"/>
        </w:rPr>
        <w:t>APPEL A MANIFESTION D’INTERÊT </w:t>
      </w:r>
      <w:r w:rsidRPr="004720EB">
        <w:rPr>
          <w:rFonts w:ascii="Calibri" w:eastAsia="Times New Roman" w:hAnsi="Calibri" w:cs="Calibri"/>
          <w:color w:val="244061"/>
          <w:sz w:val="28"/>
          <w:szCs w:val="28"/>
          <w:lang w:eastAsia="fr-FR"/>
        </w:rPr>
        <w:t> </w:t>
      </w:r>
    </w:p>
    <w:p w14:paraId="3DC2B744" w14:textId="77777777" w:rsidR="004720EB" w:rsidRPr="004720EB" w:rsidRDefault="004720EB" w:rsidP="004720EB">
      <w:pPr>
        <w:widowControl/>
        <w:pBdr>
          <w:left w:val="single" w:sz="2" w:space="4" w:color="000000"/>
          <w:right w:val="single" w:sz="2" w:space="4" w:color="000000"/>
        </w:pBdr>
        <w:autoSpaceDE/>
        <w:autoSpaceDN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Calibri" w:eastAsia="Times New Roman" w:hAnsi="Calibri" w:cs="Calibri"/>
          <w:b/>
          <w:bCs/>
          <w:color w:val="244061"/>
          <w:sz w:val="28"/>
          <w:szCs w:val="28"/>
          <w:lang w:eastAsia="fr-FR"/>
        </w:rPr>
        <w:t>COORDINATION PROMENEURS DU NET PARENTALITE</w:t>
      </w:r>
      <w:r w:rsidRPr="004720EB">
        <w:rPr>
          <w:rFonts w:ascii="Calibri" w:eastAsia="Times New Roman" w:hAnsi="Calibri" w:cs="Calibri"/>
          <w:color w:val="244061"/>
          <w:sz w:val="28"/>
          <w:szCs w:val="28"/>
          <w:lang w:eastAsia="fr-FR"/>
        </w:rPr>
        <w:t> </w:t>
      </w:r>
    </w:p>
    <w:p w14:paraId="71FD8637" w14:textId="77777777" w:rsidR="004720EB" w:rsidRPr="004720EB" w:rsidRDefault="004720EB" w:rsidP="004720EB">
      <w:pPr>
        <w:widowControl/>
        <w:pBdr>
          <w:left w:val="single" w:sz="2" w:space="4" w:color="000000"/>
          <w:right w:val="single" w:sz="2" w:space="4" w:color="000000"/>
        </w:pBdr>
        <w:autoSpaceDE/>
        <w:autoSpaceDN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Calibri" w:eastAsia="Times New Roman" w:hAnsi="Calibri" w:cs="Calibri"/>
          <w:b/>
          <w:bCs/>
          <w:color w:val="244061"/>
          <w:sz w:val="28"/>
          <w:szCs w:val="28"/>
          <w:lang w:eastAsia="fr-FR"/>
        </w:rPr>
        <w:t>Dossier de candidature </w:t>
      </w:r>
      <w:r w:rsidRPr="004720EB">
        <w:rPr>
          <w:rFonts w:ascii="Calibri" w:eastAsia="Times New Roman" w:hAnsi="Calibri" w:cs="Calibri"/>
          <w:color w:val="244061"/>
          <w:sz w:val="28"/>
          <w:szCs w:val="28"/>
          <w:lang w:eastAsia="fr-FR"/>
        </w:rPr>
        <w:t> </w:t>
      </w:r>
    </w:p>
    <w:p w14:paraId="2612D602" w14:textId="77777777" w:rsidR="004720EB" w:rsidRPr="004720EB" w:rsidRDefault="004720EB" w:rsidP="004720EB">
      <w:pPr>
        <w:widowControl/>
        <w:pBdr>
          <w:left w:val="single" w:sz="2" w:space="4" w:color="000000"/>
          <w:bottom w:val="single" w:sz="2" w:space="1" w:color="000000"/>
          <w:right w:val="single" w:sz="2" w:space="4" w:color="000000"/>
        </w:pBdr>
        <w:autoSpaceDE/>
        <w:autoSpaceDN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Calibri" w:eastAsia="Times New Roman" w:hAnsi="Calibri" w:cs="Calibri"/>
          <w:color w:val="244061"/>
          <w:sz w:val="28"/>
          <w:szCs w:val="28"/>
          <w:lang w:eastAsia="fr-FR"/>
        </w:rPr>
        <w:t> </w:t>
      </w:r>
    </w:p>
    <w:p w14:paraId="3BA8BF1A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Calibri" w:eastAsia="Times New Roman" w:hAnsi="Calibri" w:cs="Calibri"/>
          <w:lang w:eastAsia="fr-FR"/>
        </w:rPr>
        <w:t> </w:t>
      </w:r>
    </w:p>
    <w:p w14:paraId="53B82102" w14:textId="13A8A039" w:rsidR="004720EB" w:rsidRPr="004720EB" w:rsidRDefault="00DF3779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bCs/>
          <w:u w:val="single"/>
          <w:lang w:eastAsia="fr-FR"/>
        </w:rPr>
        <w:t>S</w:t>
      </w:r>
      <w:r w:rsidR="004720EB" w:rsidRPr="004720EB">
        <w:rPr>
          <w:rFonts w:ascii="Arial" w:eastAsia="Times New Roman" w:hAnsi="Arial" w:cs="Arial"/>
          <w:b/>
          <w:bCs/>
          <w:u w:val="single"/>
          <w:lang w:eastAsia="fr-FR"/>
        </w:rPr>
        <w:t>tructure </w:t>
      </w:r>
      <w:r w:rsidR="004720EB" w:rsidRPr="004720EB">
        <w:rPr>
          <w:rFonts w:ascii="Arial" w:eastAsia="Times New Roman" w:hAnsi="Arial" w:cs="Arial"/>
          <w:lang w:eastAsia="fr-FR"/>
        </w:rPr>
        <w:t> </w:t>
      </w:r>
    </w:p>
    <w:p w14:paraId="59D73E63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181550D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Nom :  </w:t>
      </w:r>
    </w:p>
    <w:p w14:paraId="49A89B94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64655E05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Sigle :  </w:t>
      </w:r>
    </w:p>
    <w:p w14:paraId="1FD4DD2E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4435EEC0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b/>
          <w:bCs/>
          <w:u w:val="single"/>
          <w:lang w:eastAsia="fr-FR"/>
        </w:rPr>
        <w:t>Nature juridique</w:t>
      </w:r>
      <w:r w:rsidRPr="004720EB">
        <w:rPr>
          <w:rFonts w:ascii="Arial" w:eastAsia="Times New Roman" w:hAnsi="Arial" w:cs="Arial"/>
          <w:lang w:eastAsia="fr-FR"/>
        </w:rPr>
        <w:t> </w:t>
      </w:r>
    </w:p>
    <w:p w14:paraId="641508B3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association Loi 1901</w:t>
      </w:r>
      <w:r w:rsidRPr="004720EB">
        <w:rPr>
          <w:rFonts w:ascii="Calibri" w:eastAsia="Times New Roman" w:hAnsi="Calibri" w:cs="Calibri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 xml:space="preserve">collectivité locale </w:t>
      </w:r>
      <w:r w:rsidRPr="004720EB">
        <w:rPr>
          <w:rFonts w:ascii="Calibri" w:eastAsia="Times New Roman" w:hAnsi="Calibri" w:cs="Calibri"/>
          <w:lang w:eastAsia="fr-FR"/>
        </w:rPr>
        <w:tab/>
      </w:r>
      <w:r w:rsidRPr="004720EB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autres, préciser : </w:t>
      </w:r>
    </w:p>
    <w:p w14:paraId="15FBA9C6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72ACD63C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L'association est-elle (cocher la case) :</w:t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nationale</w:t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départementale</w:t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 </w:t>
      </w:r>
    </w:p>
    <w:p w14:paraId="6BA3BCAC" w14:textId="77777777" w:rsidR="004720EB" w:rsidRPr="004720EB" w:rsidRDefault="004720EB" w:rsidP="004720EB">
      <w:pPr>
        <w:widowControl/>
        <w:autoSpaceDE/>
        <w:autoSpaceDN/>
        <w:ind w:left="3540" w:firstLine="70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régionale</w:t>
      </w:r>
      <w:r w:rsidRPr="004720EB">
        <w:rPr>
          <w:rFonts w:ascii="Calibri" w:eastAsia="Times New Roman" w:hAnsi="Calibri" w:cs="Calibri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locale </w:t>
      </w:r>
    </w:p>
    <w:p w14:paraId="0389FC83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5FA8E1F7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Votre organisme est-il reconnu d'utilité publique ?</w:t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 xml:space="preserve"> </w:t>
      </w:r>
      <w:r w:rsidRPr="004720EB">
        <w:rPr>
          <w:rFonts w:ascii="Arial" w:eastAsia="Times New Roman" w:hAnsi="Arial" w:cs="Arial"/>
          <w:lang w:eastAsia="fr-FR"/>
        </w:rPr>
        <w:t>non</w:t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oui, </w:t>
      </w:r>
    </w:p>
    <w:p w14:paraId="6CF1994B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Si oui, date de publication au Journal Officiel : I__I__I__I__I__I__I </w:t>
      </w:r>
    </w:p>
    <w:p w14:paraId="0B92C6EA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18E5AB71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DEEDCE0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 xml:space="preserve">Votre organisme dispose-t-il d'un commissaire aux comptes ? </w:t>
      </w:r>
      <w:r w:rsidRPr="004720EB">
        <w:rPr>
          <w:rFonts w:ascii="Arial" w:eastAsia="Times New Roman" w:hAnsi="Arial" w:cs="Arial"/>
          <w:lang w:eastAsia="fr-FR"/>
        </w:rPr>
        <w:t>non</w:t>
      </w:r>
      <w:r w:rsidRPr="004720EB">
        <w:rPr>
          <w:rFonts w:ascii="Calibri" w:eastAsia="Times New Roman" w:hAnsi="Calibri" w:cs="Calibri"/>
          <w:lang w:eastAsia="fr-FR"/>
        </w:rPr>
        <w:tab/>
      </w:r>
      <w:r w:rsidRPr="004720EB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oui </w:t>
      </w:r>
    </w:p>
    <w:p w14:paraId="0F9C5A84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7C4924F5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1D1BD540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b/>
          <w:bCs/>
          <w:u w:val="single"/>
          <w:lang w:eastAsia="fr-FR"/>
        </w:rPr>
        <w:t>Coordonnées de la structure </w:t>
      </w:r>
      <w:r w:rsidRPr="004720EB">
        <w:rPr>
          <w:rFonts w:ascii="Arial" w:eastAsia="Times New Roman" w:hAnsi="Arial" w:cs="Arial"/>
          <w:lang w:eastAsia="fr-FR"/>
        </w:rPr>
        <w:t> </w:t>
      </w:r>
    </w:p>
    <w:p w14:paraId="4FD0B0AC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141687B6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Adresse du siège social :  </w:t>
      </w:r>
    </w:p>
    <w:p w14:paraId="3F6100B2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764939F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87FDDE7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Code postal :  </w:t>
      </w:r>
    </w:p>
    <w:p w14:paraId="1C70C807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2DB6779B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Courriel :</w:t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Téléphone :  </w:t>
      </w:r>
    </w:p>
    <w:p w14:paraId="4C173E97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2C8F30F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Adresse de correspondance, si différente du siège :  </w:t>
      </w:r>
    </w:p>
    <w:p w14:paraId="622155DF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3E83A88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6F1A4A2C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5E9C60DC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03CC0E6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b/>
          <w:bCs/>
          <w:u w:val="single"/>
          <w:lang w:eastAsia="fr-FR"/>
        </w:rPr>
        <w:t>Identification du représentant légal (président ou autre personne désignée par les statuts)</w:t>
      </w:r>
      <w:r w:rsidRPr="004720EB">
        <w:rPr>
          <w:rFonts w:ascii="Arial" w:eastAsia="Times New Roman" w:hAnsi="Arial" w:cs="Arial"/>
          <w:lang w:eastAsia="fr-FR"/>
        </w:rPr>
        <w:t> </w:t>
      </w:r>
    </w:p>
    <w:p w14:paraId="25C0FD64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77C5A3E4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 xml:space="preserve">Nom : </w:t>
      </w:r>
      <w:r w:rsidRPr="004720EB">
        <w:rPr>
          <w:rFonts w:ascii="Calibri" w:eastAsia="Times New Roman" w:hAnsi="Calibri" w:cs="Calibri"/>
          <w:lang w:eastAsia="fr-FR"/>
        </w:rPr>
        <w:tab/>
      </w:r>
      <w:r w:rsidRPr="004720EB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720EB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720EB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Prénom :  </w:t>
      </w:r>
    </w:p>
    <w:p w14:paraId="742D555D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A30D496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E584574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Fonction :  </w:t>
      </w:r>
    </w:p>
    <w:p w14:paraId="6B6D2723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55836C2A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 xml:space="preserve">Téléphone : </w:t>
      </w:r>
      <w:r w:rsidRPr="004720EB">
        <w:rPr>
          <w:rFonts w:ascii="Calibri" w:eastAsia="Times New Roman" w:hAnsi="Calibri" w:cs="Calibri"/>
          <w:lang w:eastAsia="fr-FR"/>
        </w:rPr>
        <w:tab/>
      </w:r>
      <w:r w:rsidRPr="004720EB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720EB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Courriel :  </w:t>
      </w:r>
    </w:p>
    <w:p w14:paraId="2DD96A3D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8CD7DFB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4E66B52A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b/>
          <w:bCs/>
          <w:u w:val="single"/>
          <w:lang w:eastAsia="fr-FR"/>
        </w:rPr>
        <w:lastRenderedPageBreak/>
        <w:t>Identification de la personne chargée du présent dossier de candidature </w:t>
      </w:r>
      <w:r w:rsidRPr="004720EB">
        <w:rPr>
          <w:rFonts w:ascii="Arial" w:eastAsia="Times New Roman" w:hAnsi="Arial" w:cs="Arial"/>
          <w:lang w:eastAsia="fr-FR"/>
        </w:rPr>
        <w:t> </w:t>
      </w:r>
    </w:p>
    <w:p w14:paraId="5540E1D3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5244620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Nom :</w:t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Prénom :  </w:t>
      </w:r>
    </w:p>
    <w:p w14:paraId="4BA317BC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4AD26688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Fonction : </w:t>
      </w:r>
    </w:p>
    <w:p w14:paraId="04B44414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12A4707C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 xml:space="preserve">Téléphone : </w:t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20EB">
        <w:rPr>
          <w:rFonts w:ascii="Arial" w:eastAsia="Times New Roman" w:hAnsi="Arial" w:cs="Arial"/>
          <w:lang w:eastAsia="fr-FR"/>
        </w:rPr>
        <w:t>Courriel :  </w:t>
      </w:r>
    </w:p>
    <w:p w14:paraId="497C07E2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64743D7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670267AB" w14:textId="6A8454B4" w:rsidR="004720EB" w:rsidRPr="004720EB" w:rsidRDefault="004720EB" w:rsidP="00DF3779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lang w:eastAsia="fr-FR"/>
        </w:rPr>
      </w:pPr>
      <w:r w:rsidRPr="004720EB">
        <w:rPr>
          <w:rFonts w:ascii="Arial" w:eastAsia="Times New Roman" w:hAnsi="Arial" w:cs="Arial"/>
          <w:b/>
          <w:bCs/>
          <w:lang w:eastAsia="fr-FR"/>
        </w:rPr>
        <w:t xml:space="preserve">Quelles sont les missions de votre association dans le domaine de </w:t>
      </w:r>
      <w:r w:rsidR="00DF3779">
        <w:rPr>
          <w:rFonts w:ascii="Arial" w:eastAsia="Times New Roman" w:hAnsi="Arial" w:cs="Arial"/>
          <w:b/>
          <w:bCs/>
          <w:lang w:eastAsia="fr-FR"/>
        </w:rPr>
        <w:t>l</w:t>
      </w:r>
      <w:r w:rsidRPr="004720EB">
        <w:rPr>
          <w:rFonts w:ascii="Arial" w:eastAsia="Times New Roman" w:hAnsi="Arial" w:cs="Arial"/>
          <w:b/>
          <w:bCs/>
          <w:lang w:eastAsia="fr-FR"/>
        </w:rPr>
        <w:t>’accompagnement à la parentalité ?</w:t>
      </w:r>
      <w:r w:rsidRPr="004720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</w:p>
    <w:p w14:paraId="624FFFC8" w14:textId="77777777" w:rsidR="004720EB" w:rsidRPr="004720EB" w:rsidRDefault="004720EB" w:rsidP="004720EB">
      <w:pPr>
        <w:widowControl/>
        <w:autoSpaceDE/>
        <w:autoSpaceDN/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21494BE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5A9B04E1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8170D00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775A63A2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61AD2540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4A7AFB90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6B11B20E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20E8AEC3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19852311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239F0DCE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27E16E61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E545137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53BC5384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7ADCD30E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499B3B4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178FBE5C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0868B38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449794DF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6370B54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8BA4C11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6E04E4A4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4CC457D2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2369F107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25055F0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Arial" w:eastAsia="Times New Roman" w:hAnsi="Arial" w:cs="Arial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4EFD9B19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Arial" w:eastAsia="Times New Roman" w:hAnsi="Arial" w:cs="Arial"/>
          <w:lang w:eastAsia="fr-FR"/>
        </w:rPr>
      </w:pPr>
    </w:p>
    <w:p w14:paraId="7233EFC9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Arial" w:eastAsia="Times New Roman" w:hAnsi="Arial" w:cs="Arial"/>
          <w:b/>
          <w:bCs/>
          <w:lang w:eastAsia="fr-FR"/>
        </w:rPr>
      </w:pPr>
      <w:r w:rsidRPr="004720EB">
        <w:rPr>
          <w:rFonts w:ascii="Arial" w:eastAsia="Times New Roman" w:hAnsi="Arial" w:cs="Arial"/>
          <w:b/>
          <w:bCs/>
          <w:lang w:eastAsia="fr-FR"/>
        </w:rPr>
        <w:t>Quelles sont les compétences de votre association dans le domaine du numérique ?</w:t>
      </w:r>
    </w:p>
    <w:p w14:paraId="4D82ECD4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Arial" w:eastAsia="Times New Roman" w:hAnsi="Arial" w:cs="Arial"/>
          <w:lang w:eastAsia="fr-FR"/>
        </w:rPr>
      </w:pPr>
    </w:p>
    <w:p w14:paraId="32C44FC4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</w:p>
    <w:p w14:paraId="3034E85F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78C35A00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7960BBDD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F1415E2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109837AD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A9CA0A5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25CBA7A5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10EB2648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28285A9F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2F293DA9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5C2F4333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1C31EE52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lastRenderedPageBreak/>
        <w:t> </w:t>
      </w:r>
    </w:p>
    <w:p w14:paraId="42907DC1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3C353745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609629F5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7BD47850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21188CE0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45E131EF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6B457F61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6434991B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50E29E2A" w14:textId="77777777" w:rsidR="004720EB" w:rsidRPr="004720EB" w:rsidRDefault="004720EB" w:rsidP="004720EB">
      <w:pPr>
        <w:widowControl/>
        <w:shd w:val="clear" w:color="auto" w:fill="EEECE1"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20DA86AE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Arial" w:eastAsia="Times New Roman" w:hAnsi="Arial" w:cs="Arial"/>
          <w:lang w:eastAsia="fr-FR"/>
        </w:rPr>
      </w:pPr>
    </w:p>
    <w:p w14:paraId="7A6D7761" w14:textId="77777777" w:rsidR="004720EB" w:rsidRPr="004720EB" w:rsidRDefault="004720EB" w:rsidP="004720E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</w:p>
    <w:p w14:paraId="5489D0F4" w14:textId="77777777" w:rsidR="004720EB" w:rsidRPr="004720EB" w:rsidRDefault="004720EB" w:rsidP="004720EB">
      <w:pPr>
        <w:widowControl/>
        <w:autoSpaceDE/>
        <w:autoSpaceDN/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b/>
          <w:bCs/>
          <w:lang w:eastAsia="fr-FR"/>
        </w:rPr>
        <w:t>Votre structure est-elle présente sur internet ? </w:t>
      </w:r>
      <w:r w:rsidRPr="004720EB">
        <w:rPr>
          <w:rFonts w:ascii="Arial" w:eastAsia="Times New Roman" w:hAnsi="Arial" w:cs="Arial"/>
          <w:lang w:eastAsia="fr-FR"/>
        </w:rPr>
        <w:t> </w:t>
      </w:r>
    </w:p>
    <w:p w14:paraId="4621FF46" w14:textId="77777777" w:rsidR="004720EB" w:rsidRPr="004720EB" w:rsidRDefault="004720EB" w:rsidP="004720EB">
      <w:pPr>
        <w:widowControl/>
        <w:autoSpaceDE/>
        <w:autoSpaceDN/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 Oui, elle dispose d’un site internet  </w:t>
      </w:r>
    </w:p>
    <w:p w14:paraId="214B0A15" w14:textId="79316460" w:rsidR="004720EB" w:rsidRPr="004720EB" w:rsidRDefault="00DF3779" w:rsidP="004720EB">
      <w:pPr>
        <w:widowControl/>
        <w:shd w:val="clear" w:color="auto" w:fill="EEECE1"/>
        <w:autoSpaceDE/>
        <w:autoSpaceDN/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>
        <w:rPr>
          <w:rFonts w:ascii="Arial" w:eastAsia="Times New Roman" w:hAnsi="Arial" w:cs="Arial"/>
          <w:lang w:eastAsia="fr-FR"/>
        </w:rPr>
        <w:t>htt</w:t>
      </w:r>
      <w:r w:rsidR="00A74654">
        <w:rPr>
          <w:rFonts w:ascii="Arial" w:eastAsia="Times New Roman" w:hAnsi="Arial" w:cs="Arial"/>
          <w:lang w:eastAsia="fr-FR"/>
        </w:rPr>
        <w:t>p</w:t>
      </w:r>
      <w:r w:rsidR="004720EB" w:rsidRPr="004720EB">
        <w:rPr>
          <w:rFonts w:ascii="Arial" w:eastAsia="Times New Roman" w:hAnsi="Arial" w:cs="Arial"/>
          <w:lang w:eastAsia="fr-FR"/>
        </w:rPr>
        <w:t>:</w:t>
      </w:r>
      <w:r w:rsidR="00A74654">
        <w:rPr>
          <w:rFonts w:ascii="Arial" w:eastAsia="Times New Roman" w:hAnsi="Arial" w:cs="Arial"/>
          <w:lang w:eastAsia="fr-FR"/>
        </w:rPr>
        <w:t>//</w:t>
      </w:r>
    </w:p>
    <w:p w14:paraId="56CE7F73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AFC44FB" w14:textId="77777777" w:rsidR="004720EB" w:rsidRPr="004720EB" w:rsidRDefault="004720EB" w:rsidP="004720EB">
      <w:pPr>
        <w:widowControl/>
        <w:autoSpaceDE/>
        <w:autoSpaceDN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 Oui, elle dispose d’au moins un profil sur les réseaux sociaux numériques  </w:t>
      </w:r>
    </w:p>
    <w:p w14:paraId="4AEF21BB" w14:textId="77777777" w:rsidR="004720EB" w:rsidRPr="004720EB" w:rsidRDefault="004720EB" w:rsidP="004720EB">
      <w:pPr>
        <w:widowControl/>
        <w:shd w:val="clear" w:color="auto" w:fill="EEECE1"/>
        <w:autoSpaceDE/>
        <w:autoSpaceDN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Le(s)quel(s)  </w:t>
      </w:r>
    </w:p>
    <w:p w14:paraId="52EDE6E3" w14:textId="77777777" w:rsidR="004720EB" w:rsidRPr="004720EB" w:rsidRDefault="004720EB" w:rsidP="004720EB">
      <w:pPr>
        <w:widowControl/>
        <w:shd w:val="clear" w:color="auto" w:fill="EEECE1"/>
        <w:autoSpaceDE/>
        <w:autoSpaceDN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0BBF7825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4B70E993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45BD86D7" w14:textId="77777777" w:rsidR="004720EB" w:rsidRPr="004720EB" w:rsidRDefault="004720EB" w:rsidP="004720EB">
      <w:pPr>
        <w:widowControl/>
        <w:shd w:val="clear" w:color="auto" w:fill="EEECE1"/>
        <w:autoSpaceDE/>
        <w:autoSpaceDN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lang w:eastAsia="fr-FR"/>
        </w:rPr>
        <w:t> </w:t>
      </w:r>
    </w:p>
    <w:p w14:paraId="12EAC92A" w14:textId="77777777" w:rsidR="004720EB" w:rsidRPr="004720EB" w:rsidRDefault="004720EB" w:rsidP="004720EB">
      <w:pPr>
        <w:widowControl/>
        <w:shd w:val="clear" w:color="auto" w:fill="EEECE1"/>
        <w:autoSpaceDE/>
        <w:autoSpaceDN/>
        <w:spacing w:line="360" w:lineRule="auto"/>
        <w:jc w:val="both"/>
        <w:rPr>
          <w:rFonts w:ascii="Arial" w:eastAsia="Times New Roman" w:hAnsi="Arial" w:cs="Arial"/>
          <w:lang w:eastAsia="fr-FR"/>
        </w:rPr>
      </w:pPr>
    </w:p>
    <w:p w14:paraId="543408AE" w14:textId="77777777" w:rsidR="004720EB" w:rsidRPr="004720EB" w:rsidRDefault="004720EB" w:rsidP="004720EB">
      <w:pPr>
        <w:widowControl/>
        <w:autoSpaceDE/>
        <w:autoSpaceDN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B3DCC6E" w14:textId="77777777" w:rsidR="004720EB" w:rsidRPr="004720EB" w:rsidRDefault="004720EB" w:rsidP="00A74654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lang w:eastAsia="fr-FR"/>
        </w:rPr>
      </w:pPr>
      <w:r w:rsidRPr="004720EB">
        <w:rPr>
          <w:rFonts w:ascii="Arial" w:eastAsia="Times New Roman" w:hAnsi="Arial" w:cs="Arial"/>
          <w:b/>
          <w:bCs/>
          <w:lang w:eastAsia="fr-FR"/>
        </w:rPr>
        <w:t>Quelles sont les motivations pour votre association de s’engager dans la coordination de la démarche « Promeneurs du Net Parentalité » ? </w:t>
      </w:r>
      <w:r w:rsidRPr="004720EB">
        <w:rPr>
          <w:rFonts w:ascii="Times New Roman" w:eastAsia="Times New Roman" w:hAnsi="Times New Roman" w:cs="Times New Roman"/>
          <w:b/>
          <w:bCs/>
          <w:lang w:eastAsia="fr-FR"/>
        </w:rPr>
        <w:t> </w:t>
      </w:r>
    </w:p>
    <w:p w14:paraId="3CD89444" w14:textId="77777777" w:rsidR="004720EB" w:rsidRPr="004720EB" w:rsidRDefault="004720EB" w:rsidP="00A74654">
      <w:pPr>
        <w:widowControl/>
        <w:autoSpaceDE/>
        <w:autoSpaceDN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5BBCDBBA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7466567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62AD23C4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27420014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2A09CBFE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54E3A91D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3CDB8F35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E11BDA5" w14:textId="77777777" w:rsid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3D5484CD" w14:textId="77777777" w:rsidR="00A74654" w:rsidRDefault="00A74654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7E499B3" w14:textId="77777777" w:rsidR="00A74654" w:rsidRDefault="00A74654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0A0ED8E" w14:textId="77777777" w:rsidR="00A74654" w:rsidRPr="004720EB" w:rsidRDefault="00A74654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</w:p>
    <w:p w14:paraId="19A5312B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15C0A5F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306D0D9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67871C3A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552BF9A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3F110EDC" w14:textId="77777777" w:rsidR="00A74654" w:rsidRDefault="00A74654" w:rsidP="004720EB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28D4B51" w14:textId="62F70A00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>Comment envisagez-vous la coordination, le développement et l’animation du réseau Promeneurs du Net de parentalité ? </w:t>
      </w: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518F2A22" w14:textId="77777777" w:rsidR="004720EB" w:rsidRPr="004720EB" w:rsidRDefault="004720EB" w:rsidP="004720EB">
      <w:pPr>
        <w:widowControl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C502DAB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2AF4F8BA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12F6B7F0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1DFB26CA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70BDA7D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2CC9D5B6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56187AF6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04321307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101096FD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677D1829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514DC33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C505B4E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1CBA3D1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3C5852A8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2367C6AF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5F3DDE45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6384EDD5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DA4EC60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3B0D2393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021A8C42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F8368E3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F5BAD0C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B0A9B5E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60F768A5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0E7679C1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229A598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2C2B92C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34697B0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06361874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6454C1A0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22950CC4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4B17756C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5E008F3E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568423A6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26588740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2D4963F7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38CB9AB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8BBC523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5686BED5" w14:textId="77777777" w:rsidR="004720EB" w:rsidRPr="004720EB" w:rsidRDefault="004720EB" w:rsidP="004720EB">
      <w:pPr>
        <w:widowControl/>
        <w:shd w:val="clear" w:color="auto" w:fill="EEECE1"/>
        <w:autoSpaceDE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4720EB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14:paraId="7BE10087" w14:textId="77777777" w:rsidR="004720EB" w:rsidRPr="00625349" w:rsidRDefault="004720EB" w:rsidP="00625349">
      <w:pPr>
        <w:widowControl/>
        <w:adjustRightInd w:val="0"/>
        <w:jc w:val="both"/>
        <w:rPr>
          <w:rStyle w:val="xcontentpasted0"/>
          <w:rFonts w:ascii="Roboto" w:eastAsia="Times New Roman" w:hAnsi="Roboto"/>
          <w:color w:val="242424"/>
          <w:sz w:val="20"/>
          <w:szCs w:val="20"/>
        </w:rPr>
      </w:pPr>
    </w:p>
    <w:sectPr w:rsidR="004720EB" w:rsidRPr="00625349" w:rsidSect="004720EB">
      <w:headerReference w:type="default" r:id="rId11"/>
      <w:footerReference w:type="default" r:id="rId12"/>
      <w:pgSz w:w="11910" w:h="16840"/>
      <w:pgMar w:top="539" w:right="1276" w:bottom="851" w:left="1678" w:header="2495" w:footer="4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34B5" w14:textId="77777777" w:rsidR="00943D52" w:rsidRDefault="00943D52" w:rsidP="0086480C">
      <w:r>
        <w:separator/>
      </w:r>
    </w:p>
  </w:endnote>
  <w:endnote w:type="continuationSeparator" w:id="0">
    <w:p w14:paraId="109AA6DD" w14:textId="77777777" w:rsidR="00943D52" w:rsidRDefault="00943D52" w:rsidP="0086480C">
      <w:r>
        <w:continuationSeparator/>
      </w:r>
    </w:p>
  </w:endnote>
  <w:endnote w:type="continuationNotice" w:id="1">
    <w:p w14:paraId="5AE8A9D1" w14:textId="77777777" w:rsidR="00943D52" w:rsidRDefault="00943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A12" w14:textId="5C15C14C" w:rsidR="1F71DA56" w:rsidRPr="00906EFE" w:rsidRDefault="00906EFE" w:rsidP="00DC0D1B">
    <w:pPr>
      <w:pStyle w:val="Pieddepage"/>
      <w:jc w:val="center"/>
      <w:rPr>
        <w:sz w:val="18"/>
        <w:szCs w:val="18"/>
      </w:rPr>
    </w:pPr>
    <w:r w:rsidRPr="00906EFE">
      <w:rPr>
        <w:sz w:val="18"/>
        <w:szCs w:val="18"/>
      </w:rPr>
      <w:fldChar w:fldCharType="begin"/>
    </w:r>
    <w:r w:rsidRPr="00906EFE">
      <w:rPr>
        <w:sz w:val="18"/>
        <w:szCs w:val="18"/>
      </w:rPr>
      <w:instrText xml:space="preserve"> PAGE   \* MERGEFORMAT </w:instrText>
    </w:r>
    <w:r w:rsidRPr="00906EFE">
      <w:rPr>
        <w:sz w:val="18"/>
        <w:szCs w:val="18"/>
      </w:rPr>
      <w:fldChar w:fldCharType="separate"/>
    </w:r>
    <w:r w:rsidRPr="00906EFE">
      <w:rPr>
        <w:noProof/>
        <w:sz w:val="18"/>
        <w:szCs w:val="18"/>
      </w:rPr>
      <w:t>1</w:t>
    </w:r>
    <w:r w:rsidRPr="00906EF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A38D" w14:textId="77777777" w:rsidR="00943D52" w:rsidRDefault="00943D52" w:rsidP="0086480C">
      <w:r>
        <w:separator/>
      </w:r>
    </w:p>
  </w:footnote>
  <w:footnote w:type="continuationSeparator" w:id="0">
    <w:p w14:paraId="450135DD" w14:textId="77777777" w:rsidR="00943D52" w:rsidRDefault="00943D52" w:rsidP="0086480C">
      <w:r>
        <w:continuationSeparator/>
      </w:r>
    </w:p>
  </w:footnote>
  <w:footnote w:type="continuationNotice" w:id="1">
    <w:p w14:paraId="67BFD3CA" w14:textId="77777777" w:rsidR="00943D52" w:rsidRDefault="00943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11E3" w14:textId="36495996" w:rsidR="00934021" w:rsidRDefault="004720E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FE9EEB" wp14:editId="3EEE0E23">
          <wp:simplePos x="0" y="0"/>
          <wp:positionH relativeFrom="column">
            <wp:posOffset>439420</wp:posOffset>
          </wp:positionH>
          <wp:positionV relativeFrom="paragraph">
            <wp:posOffset>-939800</wp:posOffset>
          </wp:positionV>
          <wp:extent cx="952500" cy="857885"/>
          <wp:effectExtent l="0" t="0" r="0" b="0"/>
          <wp:wrapThrough wrapText="bothSides">
            <wp:wrapPolygon edited="0">
              <wp:start x="432" y="0"/>
              <wp:lineTo x="0" y="1439"/>
              <wp:lineTo x="0" y="18226"/>
              <wp:lineTo x="432" y="21104"/>
              <wp:lineTo x="20736" y="21104"/>
              <wp:lineTo x="21168" y="18226"/>
              <wp:lineTo x="21168" y="1439"/>
              <wp:lineTo x="20736" y="0"/>
              <wp:lineTo x="432" y="0"/>
            </wp:wrapPolygon>
          </wp:wrapThrough>
          <wp:docPr id="17" name="Image 17" descr="Une image contenant Graphiqu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 descr="Une image contenant Graphique, Police, capture d’écran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021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2FFCAC" wp14:editId="121A34D6">
              <wp:simplePos x="0" y="0"/>
              <wp:positionH relativeFrom="page">
                <wp:align>right</wp:align>
              </wp:positionH>
              <wp:positionV relativeFrom="page">
                <wp:posOffset>247650</wp:posOffset>
              </wp:positionV>
              <wp:extent cx="7560310" cy="1256030"/>
              <wp:effectExtent l="0" t="0" r="2540" b="127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56030"/>
                        <a:chOff x="0" y="567"/>
                        <a:chExt cx="11906" cy="1978"/>
                      </a:xfrm>
                    </wpg:grpSpPr>
                    <wps:wsp>
                      <wps:cNvPr id="6" name="docshape2"/>
                      <wps:cNvSpPr>
                        <a:spLocks noChangeArrowheads="1"/>
                      </wps:cNvSpPr>
                      <wps:spPr bwMode="auto">
                        <a:xfrm>
                          <a:off x="0" y="1407"/>
                          <a:ext cx="11906" cy="852"/>
                        </a:xfrm>
                        <a:prstGeom prst="rect">
                          <a:avLst/>
                        </a:prstGeom>
                        <a:solidFill>
                          <a:srgbClr val="1948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8" y="1633"/>
                          <a:ext cx="1027" cy="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" y="566"/>
                          <a:ext cx="1347" cy="1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5" style="position:absolute;margin-left:544.1pt;margin-top:19.5pt;width:595.3pt;height:98.9pt;z-index:251658240;mso-position-horizontal:right;mso-position-horizontal-relative:page;mso-position-vertical-relative:page" coordsize="11906,1978" coordorigin=",567" o:spid="_x0000_s1026" w14:anchorId="1463A79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">
              <v:rect id="docshape2" style="position:absolute;top:1407;width:11906;height:852;visibility:visible;mso-wrap-style:square;v-text-anchor:top" o:spid="_x0000_s1027" fillcolor="#19488b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3" style="position:absolute;left:10018;top:1633;width:1027;height:40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">
                <v:imagedata o:title="" r:id="rId4"/>
              </v:shape>
              <v:shape id="docshape4" style="position:absolute;left:881;top:566;width:1347;height:197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">
                <v:imagedata o:title="" r:id="rId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F5F"/>
    <w:multiLevelType w:val="hybridMultilevel"/>
    <w:tmpl w:val="30545DE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69A0"/>
    <w:multiLevelType w:val="hybridMultilevel"/>
    <w:tmpl w:val="E0C692FC"/>
    <w:lvl w:ilvl="0" w:tplc="0D1C2A9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5B7"/>
    <w:multiLevelType w:val="hybridMultilevel"/>
    <w:tmpl w:val="A4BEA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5EC"/>
    <w:multiLevelType w:val="hybridMultilevel"/>
    <w:tmpl w:val="11B6B6F4"/>
    <w:lvl w:ilvl="0" w:tplc="0D1C2A9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73B"/>
    <w:multiLevelType w:val="hybridMultilevel"/>
    <w:tmpl w:val="E948F8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5A38AB"/>
    <w:multiLevelType w:val="hybridMultilevel"/>
    <w:tmpl w:val="010C836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C4EC8"/>
    <w:multiLevelType w:val="hybridMultilevel"/>
    <w:tmpl w:val="3F10A41E"/>
    <w:lvl w:ilvl="0" w:tplc="3F2CE1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B5541B"/>
    <w:multiLevelType w:val="hybridMultilevel"/>
    <w:tmpl w:val="453ED1EE"/>
    <w:lvl w:ilvl="0" w:tplc="D8A250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E26D9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54D8"/>
    <w:multiLevelType w:val="hybridMultilevel"/>
    <w:tmpl w:val="453ED1E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F4620"/>
    <w:multiLevelType w:val="hybridMultilevel"/>
    <w:tmpl w:val="91A03B4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32A7E"/>
    <w:multiLevelType w:val="hybridMultilevel"/>
    <w:tmpl w:val="AE0473B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05314"/>
    <w:multiLevelType w:val="hybridMultilevel"/>
    <w:tmpl w:val="453ED1E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0789F"/>
    <w:multiLevelType w:val="hybridMultilevel"/>
    <w:tmpl w:val="678605A0"/>
    <w:lvl w:ilvl="0" w:tplc="0D1C2A9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46868"/>
    <w:multiLevelType w:val="hybridMultilevel"/>
    <w:tmpl w:val="30545DE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824DE"/>
    <w:multiLevelType w:val="hybridMultilevel"/>
    <w:tmpl w:val="36D26ED2"/>
    <w:lvl w:ilvl="0" w:tplc="0D1C2A9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612A"/>
    <w:multiLevelType w:val="hybridMultilevel"/>
    <w:tmpl w:val="C02C0E6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A6018"/>
    <w:multiLevelType w:val="hybridMultilevel"/>
    <w:tmpl w:val="010C836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101C44"/>
    <w:multiLevelType w:val="hybridMultilevel"/>
    <w:tmpl w:val="AE0473B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55A6D"/>
    <w:multiLevelType w:val="hybridMultilevel"/>
    <w:tmpl w:val="2D8CA6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3B4C88"/>
    <w:multiLevelType w:val="hybridMultilevel"/>
    <w:tmpl w:val="F6ACDCFE"/>
    <w:lvl w:ilvl="0" w:tplc="2AA0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180C5A4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16CAF"/>
    <w:multiLevelType w:val="hybridMultilevel"/>
    <w:tmpl w:val="010C836A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7D7016"/>
    <w:multiLevelType w:val="hybridMultilevel"/>
    <w:tmpl w:val="010C836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C3712"/>
    <w:multiLevelType w:val="hybridMultilevel"/>
    <w:tmpl w:val="FE5A58AC"/>
    <w:lvl w:ilvl="0" w:tplc="0D1C2A9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7E73"/>
    <w:multiLevelType w:val="hybridMultilevel"/>
    <w:tmpl w:val="453ED1E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829D5"/>
    <w:multiLevelType w:val="hybridMultilevel"/>
    <w:tmpl w:val="3BD48736"/>
    <w:lvl w:ilvl="0" w:tplc="040C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4194703">
    <w:abstractNumId w:val="7"/>
  </w:num>
  <w:num w:numId="2" w16cid:durableId="774327007">
    <w:abstractNumId w:val="24"/>
  </w:num>
  <w:num w:numId="3" w16cid:durableId="1126239836">
    <w:abstractNumId w:val="6"/>
  </w:num>
  <w:num w:numId="4" w16cid:durableId="1692100092">
    <w:abstractNumId w:val="15"/>
  </w:num>
  <w:num w:numId="5" w16cid:durableId="701588442">
    <w:abstractNumId w:val="5"/>
  </w:num>
  <w:num w:numId="6" w16cid:durableId="861749578">
    <w:abstractNumId w:val="8"/>
  </w:num>
  <w:num w:numId="7" w16cid:durableId="724720858">
    <w:abstractNumId w:val="19"/>
  </w:num>
  <w:num w:numId="8" w16cid:durableId="858855479">
    <w:abstractNumId w:val="13"/>
  </w:num>
  <w:num w:numId="9" w16cid:durableId="1145853103">
    <w:abstractNumId w:val="16"/>
  </w:num>
  <w:num w:numId="10" w16cid:durableId="1193303348">
    <w:abstractNumId w:val="21"/>
  </w:num>
  <w:num w:numId="11" w16cid:durableId="1860194827">
    <w:abstractNumId w:val="9"/>
  </w:num>
  <w:num w:numId="12" w16cid:durableId="2137135360">
    <w:abstractNumId w:val="11"/>
  </w:num>
  <w:num w:numId="13" w16cid:durableId="1116100579">
    <w:abstractNumId w:val="0"/>
  </w:num>
  <w:num w:numId="14" w16cid:durableId="1087071722">
    <w:abstractNumId w:val="20"/>
  </w:num>
  <w:num w:numId="15" w16cid:durableId="1267620444">
    <w:abstractNumId w:val="10"/>
  </w:num>
  <w:num w:numId="16" w16cid:durableId="1714378348">
    <w:abstractNumId w:val="23"/>
  </w:num>
  <w:num w:numId="17" w16cid:durableId="269817924">
    <w:abstractNumId w:val="17"/>
  </w:num>
  <w:num w:numId="18" w16cid:durableId="605621612">
    <w:abstractNumId w:val="4"/>
  </w:num>
  <w:num w:numId="19" w16cid:durableId="1499155258">
    <w:abstractNumId w:val="14"/>
  </w:num>
  <w:num w:numId="20" w16cid:durableId="857230007">
    <w:abstractNumId w:val="1"/>
  </w:num>
  <w:num w:numId="21" w16cid:durableId="48001487">
    <w:abstractNumId w:val="22"/>
  </w:num>
  <w:num w:numId="22" w16cid:durableId="1548683346">
    <w:abstractNumId w:val="18"/>
  </w:num>
  <w:num w:numId="23" w16cid:durableId="1351645888">
    <w:abstractNumId w:val="12"/>
  </w:num>
  <w:num w:numId="24" w16cid:durableId="1941404181">
    <w:abstractNumId w:val="3"/>
  </w:num>
  <w:num w:numId="25" w16cid:durableId="26064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06"/>
    <w:rsid w:val="00021B01"/>
    <w:rsid w:val="0007458D"/>
    <w:rsid w:val="00075B3A"/>
    <w:rsid w:val="00080DE3"/>
    <w:rsid w:val="0008141B"/>
    <w:rsid w:val="00087A80"/>
    <w:rsid w:val="00097E06"/>
    <w:rsid w:val="00120C2E"/>
    <w:rsid w:val="00130612"/>
    <w:rsid w:val="00130E1B"/>
    <w:rsid w:val="00133231"/>
    <w:rsid w:val="001542E8"/>
    <w:rsid w:val="00190CC5"/>
    <w:rsid w:val="0019504D"/>
    <w:rsid w:val="001A4B27"/>
    <w:rsid w:val="001E4795"/>
    <w:rsid w:val="001F7D69"/>
    <w:rsid w:val="00203303"/>
    <w:rsid w:val="0020651B"/>
    <w:rsid w:val="00222ECE"/>
    <w:rsid w:val="00227680"/>
    <w:rsid w:val="00266598"/>
    <w:rsid w:val="00295B58"/>
    <w:rsid w:val="002A7000"/>
    <w:rsid w:val="002E1BCD"/>
    <w:rsid w:val="002E2C4F"/>
    <w:rsid w:val="002F000F"/>
    <w:rsid w:val="00321694"/>
    <w:rsid w:val="00334984"/>
    <w:rsid w:val="003450CC"/>
    <w:rsid w:val="00354E0C"/>
    <w:rsid w:val="00362018"/>
    <w:rsid w:val="00364389"/>
    <w:rsid w:val="00382CFD"/>
    <w:rsid w:val="003A70CC"/>
    <w:rsid w:val="003C0B66"/>
    <w:rsid w:val="003C65B2"/>
    <w:rsid w:val="003E2F7D"/>
    <w:rsid w:val="004168E4"/>
    <w:rsid w:val="00420D7B"/>
    <w:rsid w:val="00435E3D"/>
    <w:rsid w:val="004720EB"/>
    <w:rsid w:val="00485D79"/>
    <w:rsid w:val="004867EE"/>
    <w:rsid w:val="004C22B6"/>
    <w:rsid w:val="004D0F70"/>
    <w:rsid w:val="004D1AB4"/>
    <w:rsid w:val="004E413C"/>
    <w:rsid w:val="0051507C"/>
    <w:rsid w:val="00535877"/>
    <w:rsid w:val="0053757A"/>
    <w:rsid w:val="00540111"/>
    <w:rsid w:val="005536FC"/>
    <w:rsid w:val="005B1269"/>
    <w:rsid w:val="005E6494"/>
    <w:rsid w:val="005F09E6"/>
    <w:rsid w:val="00625349"/>
    <w:rsid w:val="00646867"/>
    <w:rsid w:val="006B78DF"/>
    <w:rsid w:val="006F49E9"/>
    <w:rsid w:val="0073515E"/>
    <w:rsid w:val="00735737"/>
    <w:rsid w:val="00743FA9"/>
    <w:rsid w:val="0075319A"/>
    <w:rsid w:val="007551E2"/>
    <w:rsid w:val="00762E4E"/>
    <w:rsid w:val="00764990"/>
    <w:rsid w:val="007725A8"/>
    <w:rsid w:val="0079115E"/>
    <w:rsid w:val="007E142F"/>
    <w:rsid w:val="007F58A5"/>
    <w:rsid w:val="00801DE7"/>
    <w:rsid w:val="0086480C"/>
    <w:rsid w:val="00895B83"/>
    <w:rsid w:val="008B6BE3"/>
    <w:rsid w:val="008D3CC1"/>
    <w:rsid w:val="008F0964"/>
    <w:rsid w:val="00906EFE"/>
    <w:rsid w:val="00934021"/>
    <w:rsid w:val="00943D52"/>
    <w:rsid w:val="009449C8"/>
    <w:rsid w:val="00983DFC"/>
    <w:rsid w:val="00985141"/>
    <w:rsid w:val="009F7CC9"/>
    <w:rsid w:val="00A271E4"/>
    <w:rsid w:val="00A35EBA"/>
    <w:rsid w:val="00A74654"/>
    <w:rsid w:val="00A85B87"/>
    <w:rsid w:val="00A97745"/>
    <w:rsid w:val="00AF5EC3"/>
    <w:rsid w:val="00B45AD2"/>
    <w:rsid w:val="00BA50D7"/>
    <w:rsid w:val="00BD4E39"/>
    <w:rsid w:val="00BF1C50"/>
    <w:rsid w:val="00BF5BDE"/>
    <w:rsid w:val="00C34937"/>
    <w:rsid w:val="00C454CA"/>
    <w:rsid w:val="00C6321D"/>
    <w:rsid w:val="00C743C2"/>
    <w:rsid w:val="00C80585"/>
    <w:rsid w:val="00C92CB5"/>
    <w:rsid w:val="00CA6BAD"/>
    <w:rsid w:val="00CB3034"/>
    <w:rsid w:val="00CE67FC"/>
    <w:rsid w:val="00D87713"/>
    <w:rsid w:val="00D94395"/>
    <w:rsid w:val="00D95EF7"/>
    <w:rsid w:val="00DA1DCF"/>
    <w:rsid w:val="00DC0BFB"/>
    <w:rsid w:val="00DC0D1B"/>
    <w:rsid w:val="00DC73A3"/>
    <w:rsid w:val="00DD1970"/>
    <w:rsid w:val="00DF3779"/>
    <w:rsid w:val="00E10CAE"/>
    <w:rsid w:val="00E16FE6"/>
    <w:rsid w:val="00E25D88"/>
    <w:rsid w:val="00E61F52"/>
    <w:rsid w:val="00E7180D"/>
    <w:rsid w:val="00EE2B73"/>
    <w:rsid w:val="00F57EE4"/>
    <w:rsid w:val="00F64448"/>
    <w:rsid w:val="00FE5283"/>
    <w:rsid w:val="050D862A"/>
    <w:rsid w:val="0E2270B2"/>
    <w:rsid w:val="13B310AD"/>
    <w:rsid w:val="16688F32"/>
    <w:rsid w:val="1F71DA56"/>
    <w:rsid w:val="1F7B4A94"/>
    <w:rsid w:val="26F54D43"/>
    <w:rsid w:val="277275EF"/>
    <w:rsid w:val="3621E636"/>
    <w:rsid w:val="4A7C3F81"/>
    <w:rsid w:val="510B4577"/>
    <w:rsid w:val="55EB63C7"/>
    <w:rsid w:val="584697E0"/>
    <w:rsid w:val="5AF8EB02"/>
    <w:rsid w:val="5FD60C0F"/>
    <w:rsid w:val="668AF926"/>
    <w:rsid w:val="6931E982"/>
    <w:rsid w:val="69E9E22B"/>
    <w:rsid w:val="6A43A0F8"/>
    <w:rsid w:val="6CBFC88B"/>
    <w:rsid w:val="6E439B9F"/>
    <w:rsid w:val="75E7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76CC"/>
  <w15:docId w15:val="{2424574A-410C-4D10-A303-4D9BC01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aliases w:val="ParagrapheLEXSI,Listes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648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480C"/>
  </w:style>
  <w:style w:type="paragraph" w:styleId="Pieddepage">
    <w:name w:val="footer"/>
    <w:basedOn w:val="Normal"/>
    <w:link w:val="PieddepageCar"/>
    <w:uiPriority w:val="99"/>
    <w:unhideWhenUsed/>
    <w:rsid w:val="008648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480C"/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contentpasted0">
    <w:name w:val="x_contentpasted0"/>
    <w:basedOn w:val="Policepardfaut"/>
    <w:rsid w:val="00906EFE"/>
  </w:style>
  <w:style w:type="character" w:customStyle="1" w:styleId="ParagraphedelisteCar">
    <w:name w:val="Paragraphe de liste Car"/>
    <w:aliases w:val="ParagrapheLEXSI Car,Listes Car"/>
    <w:basedOn w:val="Policepardfaut"/>
    <w:link w:val="Paragraphedeliste"/>
    <w:uiPriority w:val="34"/>
    <w:qFormat/>
    <w:rsid w:val="00130E1B"/>
    <w:rPr>
      <w:lang w:val="fr-FR"/>
    </w:rPr>
  </w:style>
  <w:style w:type="paragraph" w:styleId="Rvision">
    <w:name w:val="Revision"/>
    <w:hidden/>
    <w:uiPriority w:val="99"/>
    <w:semiHidden/>
    <w:rsid w:val="00266598"/>
    <w:pPr>
      <w:widowControl/>
      <w:autoSpaceDE/>
      <w:autoSpaceDN/>
    </w:pPr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168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68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68E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8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68E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8" ma:contentTypeDescription="Crée un document." ma:contentTypeScope="" ma:versionID="d3b628d11c4cd3d35185c114af5053cc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f6337c430c67bc5643c1b9b23f68651f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90c6ea-cb5a-48a8-a519-4828fd74e02b}" ma:internalName="TaxCatchAll" ma:showField="CatchAllData" ma:web="31f7ba75-9750-4918-868d-34a86808b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be0ee7-72ec-43f9-a1ba-ba24e8e2a0cc">
      <Terms xmlns="http://schemas.microsoft.com/office/infopath/2007/PartnerControls"/>
    </lcf76f155ced4ddcb4097134ff3c332f>
    <TaxCatchAll xmlns="31f7ba75-9750-4918-868d-34a86808ba41" xsi:nil="true"/>
    <SharedWithUsers xmlns="31f7ba75-9750-4918-868d-34a86808ba41">
      <UserInfo>
        <DisplayName>Axelle PATRY 751</DisplayName>
        <AccountId>1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EB09CD-C633-4D21-8EBB-DB0AE71C5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33689-ECC5-4475-8755-9CD12C571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31f7ba75-9750-4918-868d-34a86808b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7130C-5FCC-4028-BFF0-3E4BEFFAD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A58BA-E2F0-455E-8ED1-A36F80D72784}">
  <ds:schemaRefs>
    <ds:schemaRef ds:uri="http://schemas.microsoft.com/office/2006/metadata/properties"/>
    <ds:schemaRef ds:uri="http://schemas.microsoft.com/office/infopath/2007/PartnerControls"/>
    <ds:schemaRef ds:uri="4fbe0ee7-72ec-43f9-a1ba-ba24e8e2a0cc"/>
    <ds:schemaRef ds:uri="31f7ba75-9750-4918-868d-34a86808ba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LEVEQUE 751</dc:creator>
  <cp:keywords/>
  <dc:description/>
  <cp:lastModifiedBy>Julie LEQUETTE-JUGE 751</cp:lastModifiedBy>
  <cp:revision>26</cp:revision>
  <dcterms:created xsi:type="dcterms:W3CDTF">2024-05-06T16:04:00Z</dcterms:created>
  <dcterms:modified xsi:type="dcterms:W3CDTF">2024-05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Adobe InDesign 18.1 (Windows)</vt:lpwstr>
  </property>
  <property fmtid="{D5CDD505-2E9C-101B-9397-08002B2CF9AE}" pid="4" name="LastSaved">
    <vt:filetime>2023-01-3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52A534E9C446C4590F03A48DEDE20A2</vt:lpwstr>
  </property>
  <property fmtid="{D5CDD505-2E9C-101B-9397-08002B2CF9AE}" pid="7" name="MediaServiceImageTags">
    <vt:lpwstr/>
  </property>
</Properties>
</file>